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C08E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C08E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40C5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C08E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40C5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40C55">
        <w:rPr>
          <w:rFonts w:ascii="Times New Roman" w:hAnsi="Times New Roman"/>
          <w:snapToGrid w:val="0"/>
          <w:szCs w:val="24"/>
        </w:rPr>
        <w:t>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C08E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C08E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C08E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C08E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71/2023 - </w:t>
      </w:r>
      <w:r w:rsidRPr="00322C9F">
        <w:rPr>
          <w:rFonts w:ascii="Times New Roman" w:hAnsi="Times New Roman"/>
          <w:b/>
          <w:szCs w:val="24"/>
        </w:rPr>
        <w:t>Proc. leg. nº 6114/2023</w:t>
      </w:r>
    </w:p>
    <w:p w:rsidR="00322C9F" w:rsidRPr="00BB1EEA" w:rsidRDefault="002C08E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2C08E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</w:t>
      </w:r>
      <w:r>
        <w:rPr>
          <w:rFonts w:ascii="Times New Roman" w:hAnsi="Times New Roman"/>
          <w:bCs/>
          <w:i/>
          <w:szCs w:val="24"/>
        </w:rPr>
        <w:t xml:space="preserve"> Municipal para que empenhe esforços na implementação de provas, atividades e materiais adaptados para os alunos portadores de necessidades especiais das escolas municipais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77128" w:rsidRDefault="00D77128" w:rsidP="00D7712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77128" w:rsidRDefault="00D77128" w:rsidP="00D7712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D77128" w:rsidRDefault="00D77128" w:rsidP="00D7712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D77128" w:rsidRDefault="00D77128" w:rsidP="00D7712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D77128" w:rsidRDefault="00D77128" w:rsidP="00D7712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D77128" w:rsidP="00D7712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E8" w:rsidRDefault="002C08E8">
      <w:r>
        <w:separator/>
      </w:r>
    </w:p>
  </w:endnote>
  <w:endnote w:type="continuationSeparator" w:id="0">
    <w:p w:rsidR="002C08E8" w:rsidRDefault="002C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C08E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C08E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E8" w:rsidRDefault="002C08E8">
      <w:r>
        <w:separator/>
      </w:r>
    </w:p>
  </w:footnote>
  <w:footnote w:type="continuationSeparator" w:id="0">
    <w:p w:rsidR="002C08E8" w:rsidRDefault="002C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C08E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4222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C08E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C08E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C08E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11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C08E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3315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C08E8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40C55"/>
    <w:rsid w:val="00D5240E"/>
    <w:rsid w:val="00D75C75"/>
    <w:rsid w:val="00D77128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76C8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76C8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76C8C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1243-55CB-477E-B4B2-CEAC1A5E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0-04T18:16:00Z</dcterms:modified>
</cp:coreProperties>
</file>